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F0" w:rsidRPr="00A826F0" w:rsidRDefault="00A826F0" w:rsidP="004401CF">
      <w:pPr>
        <w:tabs>
          <w:tab w:val="left" w:pos="0"/>
          <w:tab w:val="left" w:pos="284"/>
          <w:tab w:val="left" w:pos="567"/>
          <w:tab w:val="left" w:pos="384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826F0" w:rsidRPr="00A826F0" w:rsidRDefault="00A826F0" w:rsidP="004401CF">
      <w:pPr>
        <w:tabs>
          <w:tab w:val="left" w:pos="0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6F0">
        <w:rPr>
          <w:rFonts w:ascii="Times New Roman" w:hAnsi="Times New Roman" w:cs="Times New Roman"/>
          <w:b/>
          <w:sz w:val="28"/>
          <w:szCs w:val="28"/>
        </w:rPr>
        <w:t>олимпиады по направлению «Декоративно-прикладное искусство»</w:t>
      </w:r>
    </w:p>
    <w:p w:rsidR="007354D8" w:rsidRDefault="007354D8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663" w:rsidRPr="00DB3DFB" w:rsidRDefault="00EF2663" w:rsidP="004401CF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DFB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ы </w:t>
      </w:r>
      <w:r w:rsidR="00833CE4">
        <w:rPr>
          <w:rFonts w:ascii="Times New Roman" w:eastAsia="Times New Roman" w:hAnsi="Times New Roman" w:cs="Times New Roman"/>
          <w:b/>
          <w:sz w:val="24"/>
          <w:szCs w:val="24"/>
        </w:rPr>
        <w:t>олимпиады</w:t>
      </w:r>
      <w:r w:rsidRPr="00DB3DF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B3DFB">
        <w:rPr>
          <w:rFonts w:ascii="Times New Roman" w:eastAsia="Times New Roman" w:hAnsi="Times New Roman" w:cs="Times New Roman"/>
          <w:sz w:val="24"/>
          <w:szCs w:val="24"/>
        </w:rPr>
        <w:t xml:space="preserve">ГАПОУ РС (Я)  </w:t>
      </w:r>
      <w:proofErr w:type="spellStart"/>
      <w:r w:rsidRPr="00DB3DFB">
        <w:rPr>
          <w:rFonts w:ascii="Times New Roman" w:eastAsia="Times New Roman" w:hAnsi="Times New Roman" w:cs="Times New Roman"/>
          <w:sz w:val="24"/>
          <w:szCs w:val="24"/>
        </w:rPr>
        <w:t>Намский</w:t>
      </w:r>
      <w:proofErr w:type="spellEnd"/>
      <w:r w:rsidRPr="00DB3DFB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 колледж имени И.Е. Винокурова, Художественно-графическое отделение.</w:t>
      </w:r>
    </w:p>
    <w:p w:rsidR="00EF2663" w:rsidRPr="00D24A7A" w:rsidRDefault="00EF2663" w:rsidP="004401CF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A7A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</w:t>
      </w:r>
      <w:r w:rsidR="0046515E">
        <w:rPr>
          <w:rFonts w:ascii="Times New Roman" w:eastAsia="Times New Roman" w:hAnsi="Times New Roman" w:cs="Times New Roman"/>
          <w:b/>
          <w:sz w:val="24"/>
          <w:szCs w:val="24"/>
        </w:rPr>
        <w:t xml:space="preserve"> олимпиады</w:t>
      </w:r>
      <w:r w:rsidRPr="00D24A7A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="000D02D1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22D58" w:rsidRPr="001A2343">
        <w:rPr>
          <w:rFonts w:ascii="Times New Roman" w:eastAsia="Times New Roman" w:hAnsi="Times New Roman" w:cs="Times New Roman"/>
          <w:sz w:val="24"/>
          <w:szCs w:val="24"/>
        </w:rPr>
        <w:t xml:space="preserve"> марта 202</w:t>
      </w:r>
      <w:r w:rsidR="000D02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A2343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006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2663" w:rsidRPr="00D24A7A" w:rsidRDefault="00EF2663" w:rsidP="004401CF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A7A">
        <w:rPr>
          <w:rFonts w:ascii="Times New Roman" w:eastAsia="Times New Roman" w:hAnsi="Times New Roman" w:cs="Times New Roman"/>
          <w:b/>
          <w:sz w:val="24"/>
          <w:szCs w:val="24"/>
        </w:rPr>
        <w:t>Участники олимпиады:</w:t>
      </w:r>
      <w:r w:rsidRPr="00D24A7A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="004401CF">
        <w:rPr>
          <w:rFonts w:ascii="Times New Roman" w:eastAsia="Times New Roman" w:hAnsi="Times New Roman" w:cs="Times New Roman"/>
          <w:sz w:val="24"/>
          <w:szCs w:val="24"/>
        </w:rPr>
        <w:t xml:space="preserve">с 5 по 11 </w:t>
      </w:r>
      <w:proofErr w:type="spellStart"/>
      <w:r w:rsidR="004401C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4401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E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E12" w:rsidRPr="00B8439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Возрастные </w:t>
      </w:r>
      <w:r w:rsidR="00006E12" w:rsidRPr="00B84392">
        <w:rPr>
          <w:rFonts w:ascii="Times New Roman" w:eastAsia="Times New Roman" w:hAnsi="Times New Roman" w:cs="Times New Roman"/>
          <w:b/>
          <w:iCs/>
          <w:sz w:val="24"/>
          <w:szCs w:val="24"/>
        </w:rPr>
        <w:t>группы</w:t>
      </w:r>
      <w:r w:rsidR="00006E12" w:rsidRPr="00326715">
        <w:rPr>
          <w:rFonts w:ascii="Times New Roman" w:eastAsia="Times New Roman" w:hAnsi="Times New Roman" w:cs="Times New Roman"/>
          <w:iCs/>
          <w:sz w:val="24"/>
          <w:szCs w:val="24"/>
        </w:rPr>
        <w:t>: 5-</w:t>
      </w:r>
      <w:r w:rsidR="00006E12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006E12" w:rsidRPr="0032671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06E12" w:rsidRPr="00326715">
        <w:rPr>
          <w:rFonts w:ascii="Times New Roman" w:eastAsia="Times New Roman" w:hAnsi="Times New Roman" w:cs="Times New Roman"/>
          <w:iCs/>
          <w:sz w:val="24"/>
          <w:szCs w:val="24"/>
        </w:rPr>
        <w:t>кл</w:t>
      </w:r>
      <w:proofErr w:type="spellEnd"/>
      <w:r w:rsidR="00006E12" w:rsidRPr="00326715">
        <w:rPr>
          <w:rFonts w:ascii="Times New Roman" w:eastAsia="Times New Roman" w:hAnsi="Times New Roman" w:cs="Times New Roman"/>
          <w:iCs/>
          <w:sz w:val="24"/>
          <w:szCs w:val="24"/>
        </w:rPr>
        <w:t xml:space="preserve">., </w:t>
      </w:r>
      <w:r w:rsidR="00006E12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006E12" w:rsidRPr="00326715">
        <w:rPr>
          <w:rFonts w:ascii="Times New Roman" w:eastAsia="Times New Roman" w:hAnsi="Times New Roman" w:cs="Times New Roman"/>
          <w:iCs/>
          <w:sz w:val="24"/>
          <w:szCs w:val="24"/>
        </w:rPr>
        <w:t>-11кл.</w:t>
      </w:r>
    </w:p>
    <w:p w:rsidR="00EF2663" w:rsidRPr="00D24A7A" w:rsidRDefault="00EF2663" w:rsidP="004401CF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24A7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46515E">
        <w:rPr>
          <w:rFonts w:ascii="Times New Roman" w:eastAsia="Times New Roman" w:hAnsi="Times New Roman" w:cs="Times New Roman"/>
          <w:b/>
          <w:sz w:val="24"/>
          <w:szCs w:val="24"/>
        </w:rPr>
        <w:t>и задачи</w:t>
      </w:r>
      <w:r w:rsidRPr="00D24A7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24A7A" w:rsidRPr="004F29DE" w:rsidRDefault="004401CF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24A7A" w:rsidRPr="00D24A7A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D24A7A" w:rsidRPr="004F29DE">
        <w:rPr>
          <w:rFonts w:ascii="Times New Roman" w:hAnsi="Times New Roman" w:cs="Times New Roman"/>
          <w:sz w:val="24"/>
          <w:szCs w:val="24"/>
        </w:rPr>
        <w:t>уровня художественно</w:t>
      </w:r>
      <w:r w:rsidR="00813CA4">
        <w:rPr>
          <w:rFonts w:ascii="Times New Roman" w:hAnsi="Times New Roman" w:cs="Times New Roman"/>
          <w:sz w:val="24"/>
          <w:szCs w:val="24"/>
        </w:rPr>
        <w:t>го образования</w:t>
      </w:r>
      <w:r w:rsidR="00D24A7A" w:rsidRPr="004F29DE">
        <w:rPr>
          <w:rFonts w:ascii="Times New Roman" w:hAnsi="Times New Roman" w:cs="Times New Roman"/>
          <w:sz w:val="24"/>
          <w:szCs w:val="24"/>
        </w:rPr>
        <w:t>, выявление талантливых учащихся;</w:t>
      </w:r>
    </w:p>
    <w:p w:rsidR="00D24A7A" w:rsidRPr="004F29DE" w:rsidRDefault="00D24A7A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9DE">
        <w:rPr>
          <w:rFonts w:ascii="Times New Roman" w:hAnsi="Times New Roman" w:cs="Times New Roman"/>
          <w:sz w:val="24"/>
          <w:szCs w:val="24"/>
        </w:rPr>
        <w:t>- формирование навыков составления декоративной композиции из различных материалов.</w:t>
      </w:r>
    </w:p>
    <w:p w:rsidR="00D24A7A" w:rsidRPr="004F29DE" w:rsidRDefault="00D24A7A" w:rsidP="004401CF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29DE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олимпиады:</w:t>
      </w:r>
    </w:p>
    <w:p w:rsidR="001D71E9" w:rsidRPr="002F4E7E" w:rsidRDefault="001D71E9" w:rsidP="001D71E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лимпиада проходит на площадк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ZOOM</w:t>
      </w:r>
      <w:r w:rsidR="000D02D1">
        <w:rPr>
          <w:rFonts w:ascii="Times New Roman" w:eastAsia="Times New Roman" w:hAnsi="Times New Roman" w:cs="Times New Roman"/>
          <w:iCs/>
          <w:sz w:val="24"/>
          <w:szCs w:val="24"/>
        </w:rPr>
        <w:t>. Заявки принимаются до 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арта, включительно, создается группа 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ватсап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В день олимпиады 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ватсап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руппу отправляется ссылка на подключение в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ZOO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инструкции. </w:t>
      </w:r>
      <w:r w:rsidRPr="00D2549F">
        <w:rPr>
          <w:rFonts w:ascii="Times New Roman" w:eastAsia="Times New Roman" w:hAnsi="Times New Roman" w:cs="Times New Roman"/>
          <w:b/>
          <w:iCs/>
          <w:sz w:val="24"/>
          <w:szCs w:val="24"/>
        </w:rPr>
        <w:t>Включение камеры во время выполнения практической работы обязательн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! По окончании времени, в течение 5 минут, отправить качественную фотографию работы 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ватсап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руппу с подписанием ФИО 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ватсап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надписи на работах не допускаются).</w:t>
      </w:r>
    </w:p>
    <w:p w:rsidR="001D71E9" w:rsidRDefault="001D71E9" w:rsidP="001D71E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F2D68">
        <w:rPr>
          <w:rFonts w:ascii="Times New Roman" w:eastAsia="Times New Roman" w:hAnsi="Times New Roman" w:cs="Times New Roman"/>
          <w:b/>
          <w:iCs/>
          <w:sz w:val="24"/>
          <w:szCs w:val="24"/>
        </w:rPr>
        <w:t>Время олимпиады</w:t>
      </w:r>
      <w:r w:rsidR="00006E1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по возрастным группа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:  </w:t>
      </w:r>
    </w:p>
    <w:p w:rsidR="001D71E9" w:rsidRDefault="001D71E9" w:rsidP="001D71E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54F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5-7 </w:t>
      </w:r>
      <w:proofErr w:type="spellStart"/>
      <w:r w:rsidRPr="00C954F7">
        <w:rPr>
          <w:rFonts w:ascii="Times New Roman" w:eastAsia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A15AF5">
        <w:rPr>
          <w:rFonts w:ascii="Times New Roman" w:eastAsia="Times New Roman" w:hAnsi="Times New Roman" w:cs="Times New Roman"/>
          <w:iCs/>
          <w:sz w:val="24"/>
          <w:szCs w:val="24"/>
        </w:rPr>
        <w:t>. – 10.00 - 13.00 ч.;</w:t>
      </w:r>
    </w:p>
    <w:p w:rsidR="001D71E9" w:rsidRPr="00A15AF5" w:rsidRDefault="001D71E9" w:rsidP="001D71E9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954F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8-11 </w:t>
      </w:r>
      <w:proofErr w:type="spellStart"/>
      <w:r w:rsidRPr="00C954F7">
        <w:rPr>
          <w:rFonts w:ascii="Times New Roman" w:eastAsia="Times New Roman" w:hAnsi="Times New Roman" w:cs="Times New Roman"/>
          <w:b/>
          <w:iCs/>
          <w:sz w:val="24"/>
          <w:szCs w:val="24"/>
        </w:rPr>
        <w:t>кл</w:t>
      </w:r>
      <w:proofErr w:type="spellEnd"/>
      <w:r w:rsidRPr="00A15AF5">
        <w:rPr>
          <w:rFonts w:ascii="Times New Roman" w:eastAsia="Times New Roman" w:hAnsi="Times New Roman" w:cs="Times New Roman"/>
          <w:iCs/>
          <w:sz w:val="24"/>
          <w:szCs w:val="24"/>
        </w:rPr>
        <w:t>. – 14.00 – 17.00 ч.</w:t>
      </w:r>
    </w:p>
    <w:p w:rsidR="004401CF" w:rsidRDefault="00D24A7A" w:rsidP="004401CF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C5435">
        <w:rPr>
          <w:rFonts w:ascii="Times New Roman" w:eastAsia="Times New Roman" w:hAnsi="Times New Roman" w:cs="Times New Roman"/>
          <w:b/>
          <w:iCs/>
          <w:sz w:val="24"/>
          <w:szCs w:val="24"/>
        </w:rPr>
        <w:t>Задание по направлению «</w:t>
      </w:r>
      <w:r w:rsidR="004401CF">
        <w:rPr>
          <w:rFonts w:ascii="Times New Roman" w:eastAsia="Times New Roman" w:hAnsi="Times New Roman" w:cs="Times New Roman"/>
          <w:b/>
          <w:iCs/>
          <w:sz w:val="24"/>
          <w:szCs w:val="24"/>
        </w:rPr>
        <w:t>Декоративно-прикладное искусство»</w:t>
      </w:r>
      <w:r w:rsidR="0046515E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5C5435" w:rsidRPr="00A15AF5" w:rsidRDefault="005C5435" w:rsidP="004401CF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5C5435">
        <w:rPr>
          <w:rFonts w:ascii="Times New Roman" w:hAnsi="Times New Roman" w:cs="Times New Roman"/>
          <w:sz w:val="24"/>
          <w:szCs w:val="24"/>
        </w:rPr>
        <w:t>ыполнение декоративной  композиции</w:t>
      </w:r>
      <w:r>
        <w:rPr>
          <w:rFonts w:ascii="Times New Roman" w:hAnsi="Times New Roman" w:cs="Times New Roman"/>
          <w:sz w:val="24"/>
          <w:szCs w:val="24"/>
        </w:rPr>
        <w:t xml:space="preserve"> в технике «Аппликация», </w:t>
      </w:r>
      <w:r w:rsidRPr="005C5435">
        <w:rPr>
          <w:rFonts w:ascii="Times New Roman" w:hAnsi="Times New Roman" w:cs="Times New Roman"/>
          <w:sz w:val="24"/>
          <w:szCs w:val="24"/>
        </w:rPr>
        <w:t>используя вс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работы из бумаги. </w:t>
      </w:r>
      <w:r w:rsidRPr="00A15AF5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ма для каждой возрастной группы дается в начале олимпиады с инструктажем. </w:t>
      </w:r>
    </w:p>
    <w:p w:rsidR="005C5435" w:rsidRPr="00D426A6" w:rsidRDefault="005C5435" w:rsidP="004401CF">
      <w:pPr>
        <w:tabs>
          <w:tab w:val="left" w:pos="0"/>
          <w:tab w:val="left" w:pos="284"/>
          <w:tab w:val="left" w:pos="567"/>
        </w:tabs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D426A6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Для практического задания подготовить следующие материалы:</w:t>
      </w:r>
    </w:p>
    <w:p w:rsidR="004F29DE" w:rsidRDefault="004F29DE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т А3;</w:t>
      </w:r>
    </w:p>
    <w:p w:rsidR="004F29DE" w:rsidRDefault="004F29DE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435" w:rsidRPr="005C5435">
        <w:rPr>
          <w:rFonts w:ascii="Times New Roman" w:hAnsi="Times New Roman" w:cs="Times New Roman"/>
          <w:sz w:val="24"/>
          <w:szCs w:val="24"/>
        </w:rPr>
        <w:t>различные</w:t>
      </w:r>
      <w:r w:rsidR="0046515E">
        <w:rPr>
          <w:rFonts w:ascii="Times New Roman" w:hAnsi="Times New Roman" w:cs="Times New Roman"/>
          <w:sz w:val="24"/>
          <w:szCs w:val="24"/>
        </w:rPr>
        <w:t xml:space="preserve"> виды бумаги (цветной картон</w:t>
      </w:r>
      <w:r w:rsidR="00595F3C">
        <w:rPr>
          <w:rFonts w:ascii="Times New Roman" w:hAnsi="Times New Roman" w:cs="Times New Roman"/>
          <w:sz w:val="24"/>
          <w:szCs w:val="24"/>
        </w:rPr>
        <w:t>, цветная бумага, бархатная, глянцевая, гофрированная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9DE" w:rsidRDefault="004F29DE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жницы, резак;</w:t>
      </w:r>
    </w:p>
    <w:p w:rsidR="004F29DE" w:rsidRDefault="004F29DE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й;</w:t>
      </w:r>
    </w:p>
    <w:p w:rsidR="004F29DE" w:rsidRDefault="004F29DE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435" w:rsidRPr="005C5435">
        <w:rPr>
          <w:rFonts w:ascii="Times New Roman" w:hAnsi="Times New Roman" w:cs="Times New Roman"/>
          <w:sz w:val="24"/>
          <w:szCs w:val="24"/>
        </w:rPr>
        <w:t>для эскизов аль</w:t>
      </w:r>
      <w:r>
        <w:rPr>
          <w:rFonts w:ascii="Times New Roman" w:hAnsi="Times New Roman" w:cs="Times New Roman"/>
          <w:sz w:val="24"/>
          <w:szCs w:val="24"/>
        </w:rPr>
        <w:t>бомные листы;</w:t>
      </w:r>
    </w:p>
    <w:p w:rsidR="005C5435" w:rsidRDefault="004F29DE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5435" w:rsidRPr="005C5435">
        <w:rPr>
          <w:rFonts w:ascii="Times New Roman" w:hAnsi="Times New Roman" w:cs="Times New Roman"/>
          <w:sz w:val="24"/>
          <w:szCs w:val="24"/>
        </w:rPr>
        <w:t>карандаш, ластик</w:t>
      </w:r>
      <w:r w:rsidR="00813CA4">
        <w:rPr>
          <w:rFonts w:ascii="Times New Roman" w:hAnsi="Times New Roman" w:cs="Times New Roman"/>
          <w:sz w:val="24"/>
          <w:szCs w:val="24"/>
        </w:rPr>
        <w:t>;</w:t>
      </w:r>
    </w:p>
    <w:p w:rsidR="00813CA4" w:rsidRPr="005C5435" w:rsidRDefault="00813CA4" w:rsidP="004F29DE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нейка и т.д.</w:t>
      </w:r>
    </w:p>
    <w:p w:rsidR="00E56344" w:rsidRPr="00C2566E" w:rsidRDefault="001D4657" w:rsidP="004F29DE">
      <w:pPr>
        <w:tabs>
          <w:tab w:val="left" w:pos="0"/>
          <w:tab w:val="left" w:pos="142"/>
          <w:tab w:val="left" w:pos="284"/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657">
        <w:rPr>
          <w:rFonts w:ascii="Times New Roman" w:hAnsi="Times New Roman" w:cs="Times New Roman"/>
          <w:sz w:val="24"/>
          <w:szCs w:val="24"/>
        </w:rPr>
        <w:t xml:space="preserve">На выполнение задания отводится </w:t>
      </w:r>
      <w:r w:rsidRPr="001D4657">
        <w:rPr>
          <w:rFonts w:ascii="Times New Roman" w:hAnsi="Times New Roman" w:cs="Times New Roman"/>
          <w:b/>
          <w:sz w:val="24"/>
          <w:szCs w:val="24"/>
        </w:rPr>
        <w:t>3 часа.</w:t>
      </w:r>
      <w:r w:rsidRPr="001D4657">
        <w:rPr>
          <w:rFonts w:ascii="Times New Roman" w:hAnsi="Times New Roman" w:cs="Times New Roman"/>
          <w:sz w:val="24"/>
          <w:szCs w:val="24"/>
        </w:rPr>
        <w:t xml:space="preserve"> Работы оцениваются по 10-балльной системе.</w:t>
      </w:r>
    </w:p>
    <w:p w:rsidR="00E56344" w:rsidRPr="00E56344" w:rsidRDefault="00E56344" w:rsidP="004F29DE">
      <w:pPr>
        <w:pStyle w:val="a4"/>
        <w:tabs>
          <w:tab w:val="left" w:pos="0"/>
          <w:tab w:val="left" w:pos="284"/>
          <w:tab w:val="left" w:pos="567"/>
        </w:tabs>
        <w:spacing w:after="0"/>
        <w:ind w:left="0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44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:</w:t>
      </w:r>
    </w:p>
    <w:p w:rsidR="00A826F0" w:rsidRPr="00F83739" w:rsidRDefault="00E56344" w:rsidP="004F29DE">
      <w:pPr>
        <w:pStyle w:val="a4"/>
        <w:tabs>
          <w:tab w:val="left" w:pos="0"/>
          <w:tab w:val="left" w:pos="284"/>
          <w:tab w:val="left" w:pos="567"/>
        </w:tabs>
        <w:spacing w:after="0"/>
        <w:ind w:left="0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D2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435">
        <w:rPr>
          <w:rFonts w:ascii="Times New Roman" w:eastAsia="Times New Roman" w:hAnsi="Times New Roman" w:cs="Times New Roman"/>
          <w:sz w:val="24"/>
          <w:szCs w:val="24"/>
        </w:rPr>
        <w:t>Раскрытие темы творческой работы;</w:t>
      </w:r>
    </w:p>
    <w:p w:rsidR="00A826F0" w:rsidRPr="00F83739" w:rsidRDefault="00E56344" w:rsidP="004401CF">
      <w:pPr>
        <w:pStyle w:val="a4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40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26F0" w:rsidRPr="00F83739">
        <w:rPr>
          <w:rFonts w:ascii="Times New Roman" w:eastAsia="Times New Roman" w:hAnsi="Times New Roman" w:cs="Times New Roman"/>
          <w:sz w:val="24"/>
          <w:szCs w:val="24"/>
        </w:rPr>
        <w:t>ригинальность идеи</w:t>
      </w:r>
      <w:r w:rsidR="001D71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5435">
        <w:rPr>
          <w:rFonts w:ascii="Times New Roman" w:eastAsia="Times New Roman" w:hAnsi="Times New Roman" w:cs="Times New Roman"/>
          <w:sz w:val="24"/>
          <w:szCs w:val="24"/>
        </w:rPr>
        <w:t>правильная к</w:t>
      </w:r>
      <w:r w:rsidR="005C5435" w:rsidRPr="00E56344">
        <w:rPr>
          <w:rFonts w:ascii="Times New Roman" w:hAnsi="Times New Roman" w:cs="Times New Roman"/>
          <w:sz w:val="24"/>
          <w:szCs w:val="24"/>
        </w:rPr>
        <w:t>омпоновка с учетом формы и конструкции</w:t>
      </w:r>
      <w:r w:rsidR="001D71E9">
        <w:rPr>
          <w:rFonts w:ascii="Times New Roman" w:hAnsi="Times New Roman" w:cs="Times New Roman"/>
          <w:sz w:val="24"/>
          <w:szCs w:val="24"/>
        </w:rPr>
        <w:t>, композиция и цветовое решение</w:t>
      </w:r>
      <w:r w:rsidR="005C5435">
        <w:rPr>
          <w:rFonts w:ascii="Times New Roman" w:hAnsi="Times New Roman" w:cs="Times New Roman"/>
          <w:sz w:val="24"/>
          <w:szCs w:val="24"/>
        </w:rPr>
        <w:t>;</w:t>
      </w:r>
    </w:p>
    <w:p w:rsidR="00E56344" w:rsidRPr="00F83739" w:rsidRDefault="00E56344" w:rsidP="004F29DE">
      <w:pPr>
        <w:pStyle w:val="a4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D2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A826F0" w:rsidRPr="00F83739">
        <w:rPr>
          <w:rFonts w:ascii="Times New Roman" w:eastAsia="Times New Roman" w:hAnsi="Times New Roman" w:cs="Times New Roman"/>
          <w:sz w:val="24"/>
          <w:szCs w:val="24"/>
        </w:rPr>
        <w:t>елостность художественного образа, единство формы и содержания</w:t>
      </w:r>
      <w:r w:rsidR="00905DB1">
        <w:rPr>
          <w:rFonts w:ascii="Times New Roman" w:hAnsi="Times New Roman" w:cs="Times New Roman"/>
          <w:sz w:val="24"/>
          <w:szCs w:val="24"/>
        </w:rPr>
        <w:t>;</w:t>
      </w:r>
    </w:p>
    <w:p w:rsidR="00A826F0" w:rsidRPr="00F83739" w:rsidRDefault="001D71E9" w:rsidP="004F29DE">
      <w:pPr>
        <w:pStyle w:val="a4"/>
        <w:tabs>
          <w:tab w:val="left" w:pos="0"/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563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2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34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826F0" w:rsidRPr="00F83739">
        <w:rPr>
          <w:rFonts w:ascii="Times New Roman" w:eastAsia="Times New Roman" w:hAnsi="Times New Roman" w:cs="Times New Roman"/>
          <w:sz w:val="24"/>
          <w:szCs w:val="24"/>
        </w:rPr>
        <w:t>ачество и эстетика выполнения работы</w:t>
      </w:r>
      <w:r w:rsidR="00905DB1">
        <w:rPr>
          <w:rFonts w:ascii="Times New Roman" w:hAnsi="Times New Roman" w:cs="Times New Roman"/>
          <w:sz w:val="24"/>
          <w:szCs w:val="24"/>
        </w:rPr>
        <w:t>.</w:t>
      </w:r>
    </w:p>
    <w:p w:rsidR="005C5435" w:rsidRPr="002F4E7E" w:rsidRDefault="005C5435" w:rsidP="004401CF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04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едение итогов олимпиады:</w:t>
      </w:r>
    </w:p>
    <w:p w:rsidR="001D71E9" w:rsidRPr="002F4E7E" w:rsidRDefault="001D71E9" w:rsidP="001D71E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и выводятся по </w:t>
      </w:r>
      <w:r w:rsidRPr="003B7749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м группам</w:t>
      </w:r>
      <w:r w:rsidR="000D02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 позднее 2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рта</w:t>
      </w:r>
      <w:r w:rsidRPr="002F4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бедители олимпиады награждаются дипломами </w:t>
      </w:r>
      <w:r w:rsidRPr="002F4E7E">
        <w:rPr>
          <w:rFonts w:ascii="Times New Roman" w:hAnsi="Times New Roman" w:cs="Times New Roman"/>
          <w:sz w:val="24"/>
          <w:szCs w:val="24"/>
        </w:rPr>
        <w:t>I, II, III, степеней</w:t>
      </w:r>
      <w:r>
        <w:rPr>
          <w:rFonts w:ascii="Times New Roman" w:hAnsi="Times New Roman" w:cs="Times New Roman"/>
          <w:sz w:val="24"/>
          <w:szCs w:val="24"/>
        </w:rPr>
        <w:t xml:space="preserve"> и Гран-при</w:t>
      </w:r>
      <w:r w:rsidRPr="002F4E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 участники получают </w:t>
      </w:r>
      <w:r w:rsidRPr="002F4E7E">
        <w:rPr>
          <w:rFonts w:ascii="Times New Roman" w:hAnsi="Times New Roman" w:cs="Times New Roman"/>
          <w:sz w:val="24"/>
          <w:szCs w:val="24"/>
        </w:rPr>
        <w:t>сертиф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F4E7E">
        <w:rPr>
          <w:rFonts w:ascii="Times New Roman" w:hAnsi="Times New Roman" w:cs="Times New Roman"/>
          <w:sz w:val="24"/>
          <w:szCs w:val="24"/>
        </w:rPr>
        <w:t xml:space="preserve"> за участие</w:t>
      </w:r>
      <w:r w:rsidRPr="002F4E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пломы, сертификаты электронные и отправляются в течение недели.</w:t>
      </w:r>
    </w:p>
    <w:p w:rsidR="005C5435" w:rsidRDefault="005C5435" w:rsidP="00595F3C">
      <w:pPr>
        <w:tabs>
          <w:tab w:val="left" w:pos="0"/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E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состав экспертной комиссии </w:t>
      </w:r>
      <w:r w:rsidRPr="002F4E7E">
        <w:rPr>
          <w:rFonts w:ascii="Times New Roman" w:eastAsia="Times New Roman" w:hAnsi="Times New Roman" w:cs="Times New Roman"/>
          <w:color w:val="000000"/>
          <w:sz w:val="24"/>
          <w:szCs w:val="24"/>
        </w:rPr>
        <w:t>входят преподаватели Художественно-графического отделения колледжа.</w:t>
      </w:r>
      <w:r w:rsidR="00595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ешения комиссии оформляются протоколом.</w:t>
      </w:r>
    </w:p>
    <w:p w:rsidR="00BD544B" w:rsidRPr="005C5435" w:rsidRDefault="00595F3C" w:rsidP="00006E12">
      <w:pPr>
        <w:tabs>
          <w:tab w:val="left" w:pos="0"/>
          <w:tab w:val="left" w:pos="284"/>
          <w:tab w:val="left" w:pos="567"/>
        </w:tabs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06E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EE2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Романова Д.М., преподаватель </w:t>
      </w:r>
      <w:r w:rsidR="003B0BB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.</w:t>
      </w:r>
    </w:p>
    <w:sectPr w:rsidR="00BD544B" w:rsidRPr="005C5435" w:rsidSect="00006E12">
      <w:pgSz w:w="11906" w:h="16838"/>
      <w:pgMar w:top="567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4AC"/>
    <w:multiLevelType w:val="hybridMultilevel"/>
    <w:tmpl w:val="1A4C2164"/>
    <w:lvl w:ilvl="0" w:tplc="AAB68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F6DEB"/>
    <w:multiLevelType w:val="hybridMultilevel"/>
    <w:tmpl w:val="1E14622C"/>
    <w:lvl w:ilvl="0" w:tplc="0DB42DAA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B4F24"/>
    <w:multiLevelType w:val="hybridMultilevel"/>
    <w:tmpl w:val="D9D689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67E2"/>
    <w:rsid w:val="00004C53"/>
    <w:rsid w:val="00006E12"/>
    <w:rsid w:val="00045738"/>
    <w:rsid w:val="00046C3B"/>
    <w:rsid w:val="00057FFD"/>
    <w:rsid w:val="000A222C"/>
    <w:rsid w:val="000B74A3"/>
    <w:rsid w:val="000C0074"/>
    <w:rsid w:val="000D02D1"/>
    <w:rsid w:val="00122D58"/>
    <w:rsid w:val="001614C8"/>
    <w:rsid w:val="0018039F"/>
    <w:rsid w:val="00192AC2"/>
    <w:rsid w:val="001A2343"/>
    <w:rsid w:val="001D4657"/>
    <w:rsid w:val="001D71E9"/>
    <w:rsid w:val="002476A7"/>
    <w:rsid w:val="002B5813"/>
    <w:rsid w:val="002F3877"/>
    <w:rsid w:val="00306CF1"/>
    <w:rsid w:val="00327829"/>
    <w:rsid w:val="003579E0"/>
    <w:rsid w:val="003B0BB8"/>
    <w:rsid w:val="00401B30"/>
    <w:rsid w:val="004401CF"/>
    <w:rsid w:val="004419CB"/>
    <w:rsid w:val="0046515E"/>
    <w:rsid w:val="004F29DE"/>
    <w:rsid w:val="004F43D7"/>
    <w:rsid w:val="004F5FAD"/>
    <w:rsid w:val="00583210"/>
    <w:rsid w:val="00595F3C"/>
    <w:rsid w:val="005C5435"/>
    <w:rsid w:val="005D2B8F"/>
    <w:rsid w:val="005E0ED5"/>
    <w:rsid w:val="006661A3"/>
    <w:rsid w:val="006777BC"/>
    <w:rsid w:val="00706335"/>
    <w:rsid w:val="007167E2"/>
    <w:rsid w:val="007354D8"/>
    <w:rsid w:val="007A2EF4"/>
    <w:rsid w:val="00813CA4"/>
    <w:rsid w:val="00833CE4"/>
    <w:rsid w:val="00905DB1"/>
    <w:rsid w:val="00956A4B"/>
    <w:rsid w:val="00A826F0"/>
    <w:rsid w:val="00AA3D29"/>
    <w:rsid w:val="00AC7DFC"/>
    <w:rsid w:val="00B42954"/>
    <w:rsid w:val="00B46AF1"/>
    <w:rsid w:val="00B87780"/>
    <w:rsid w:val="00BB50A5"/>
    <w:rsid w:val="00BD544B"/>
    <w:rsid w:val="00C2566E"/>
    <w:rsid w:val="00C43932"/>
    <w:rsid w:val="00CD37BD"/>
    <w:rsid w:val="00CF751C"/>
    <w:rsid w:val="00D24A7A"/>
    <w:rsid w:val="00D2549F"/>
    <w:rsid w:val="00D2599F"/>
    <w:rsid w:val="00D54478"/>
    <w:rsid w:val="00DF7619"/>
    <w:rsid w:val="00E56344"/>
    <w:rsid w:val="00E87D8D"/>
    <w:rsid w:val="00EE2668"/>
    <w:rsid w:val="00EF2663"/>
    <w:rsid w:val="00F07E81"/>
    <w:rsid w:val="00F83739"/>
    <w:rsid w:val="00F9410A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26F0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B8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semiHidden/>
    <w:rsid w:val="00B8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DD6B-B070-45F8-BA4D-E0BA3936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М</dc:creator>
  <cp:keywords/>
  <dc:description/>
  <cp:lastModifiedBy>Заведующий</cp:lastModifiedBy>
  <cp:revision>48</cp:revision>
  <dcterms:created xsi:type="dcterms:W3CDTF">2018-03-26T02:53:00Z</dcterms:created>
  <dcterms:modified xsi:type="dcterms:W3CDTF">2022-03-14T08:05:00Z</dcterms:modified>
</cp:coreProperties>
</file>